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3EC1" w14:textId="28B01586" w:rsidR="00967CC9" w:rsidRDefault="00106DC6" w:rsidP="00106DC6">
      <w:pPr>
        <w:pStyle w:val="Ttulo2"/>
        <w:shd w:val="clear" w:color="auto" w:fill="FFFFFF"/>
        <w:spacing w:before="240" w:after="150"/>
        <w:jc w:val="center"/>
        <w:textAlignment w:val="baseline"/>
        <w:rPr>
          <w:rFonts w:ascii="Arial" w:eastAsia="Arial" w:hAnsi="Arial" w:cs="Arial"/>
          <w:b w:val="0"/>
          <w:sz w:val="22"/>
          <w:szCs w:val="22"/>
        </w:rPr>
      </w:pPr>
      <w:r w:rsidRPr="0009316E">
        <w:rPr>
          <w:rFonts w:ascii="Arial" w:hAnsi="Arial" w:cs="Arial"/>
          <w:sz w:val="22"/>
          <w:szCs w:val="22"/>
        </w:rPr>
        <w:t>EDITAL N</w:t>
      </w:r>
      <w:r w:rsidRPr="0009316E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09316E">
        <w:rPr>
          <w:rFonts w:ascii="Arial" w:hAnsi="Arial" w:cs="Arial"/>
          <w:sz w:val="22"/>
          <w:szCs w:val="22"/>
        </w:rPr>
        <w:t xml:space="preserve"> </w:t>
      </w:r>
      <w:r w:rsidR="0009316E" w:rsidRPr="0009316E">
        <w:rPr>
          <w:rFonts w:ascii="Arial" w:hAnsi="Arial" w:cs="Arial"/>
          <w:sz w:val="22"/>
          <w:szCs w:val="22"/>
        </w:rPr>
        <w:t>4</w:t>
      </w:r>
      <w:r w:rsidRPr="0009316E">
        <w:rPr>
          <w:rFonts w:ascii="Arial" w:hAnsi="Arial" w:cs="Arial"/>
          <w:sz w:val="22"/>
          <w:szCs w:val="22"/>
        </w:rPr>
        <w:t>/2021/</w:t>
      </w:r>
      <w:r w:rsidR="00A927EF" w:rsidRPr="0009316E">
        <w:rPr>
          <w:rFonts w:ascii="Arial" w:hAnsi="Arial" w:cs="Arial"/>
          <w:sz w:val="22"/>
          <w:szCs w:val="22"/>
        </w:rPr>
        <w:t xml:space="preserve"> FAELCH </w:t>
      </w:r>
      <w:r w:rsidRPr="0009316E">
        <w:rPr>
          <w:rFonts w:ascii="Arial" w:hAnsi="Arial" w:cs="Arial"/>
          <w:sz w:val="22"/>
          <w:szCs w:val="22"/>
        </w:rPr>
        <w:t>/UFLA</w:t>
      </w:r>
    </w:p>
    <w:p w14:paraId="5B5E2417" w14:textId="77777777" w:rsidR="00967CC9" w:rsidRPr="007B717F" w:rsidRDefault="00084BEE" w:rsidP="00106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49F364A" w14:textId="77777777" w:rsidR="00967CC9" w:rsidRDefault="00DD54AE" w:rsidP="00106D0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084BEE">
        <w:rPr>
          <w:rFonts w:ascii="Arial" w:eastAsia="Arial" w:hAnsi="Arial" w:cs="Arial"/>
          <w:b/>
          <w:sz w:val="22"/>
          <w:szCs w:val="22"/>
        </w:rPr>
        <w:t>NEXO I</w:t>
      </w:r>
    </w:p>
    <w:p w14:paraId="5AF28EDF" w14:textId="77777777" w:rsidR="00056633" w:rsidRDefault="00056633" w:rsidP="0005663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65FE09F" w14:textId="77777777" w:rsidR="00967CC9" w:rsidRDefault="00896262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CHA DE ANÁLISE DE CURRÍCULO</w:t>
      </w:r>
    </w:p>
    <w:tbl>
      <w:tblPr>
        <w:tblStyle w:val="Tabelacomgrade"/>
        <w:tblpPr w:leftFromText="141" w:rightFromText="141" w:vertAnchor="text" w:horzAnchor="page" w:tblpX="1579" w:tblpY="643"/>
        <w:tblW w:w="9238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167"/>
        <w:gridCol w:w="1276"/>
        <w:gridCol w:w="1158"/>
      </w:tblGrid>
      <w:tr w:rsidR="00162BFE" w14:paraId="7B3E64A2" w14:textId="77777777" w:rsidTr="002E6E8F">
        <w:tc>
          <w:tcPr>
            <w:tcW w:w="1526" w:type="dxa"/>
          </w:tcPr>
          <w:p w14:paraId="473904E9" w14:textId="77777777" w:rsidR="00162BFE" w:rsidRPr="00162BFE" w:rsidRDefault="00162BFE" w:rsidP="004C13A0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</w:p>
          <w:p w14:paraId="717E2D9E" w14:textId="77777777" w:rsidR="00F21F47" w:rsidRPr="00162BFE" w:rsidRDefault="00856186" w:rsidP="004C13A0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  <w:r w:rsidRPr="00162BFE">
              <w:rPr>
                <w:rFonts w:ascii="Arial" w:eastAsia="Arial" w:hAnsi="Arial" w:cs="Arial"/>
                <w:b/>
                <w:sz w:val="18"/>
                <w:szCs w:val="22"/>
              </w:rPr>
              <w:t>Dimensão</w:t>
            </w:r>
          </w:p>
        </w:tc>
        <w:tc>
          <w:tcPr>
            <w:tcW w:w="4111" w:type="dxa"/>
          </w:tcPr>
          <w:p w14:paraId="10A8F179" w14:textId="77777777" w:rsidR="00162BFE" w:rsidRPr="00162BFE" w:rsidRDefault="00162BFE" w:rsidP="009B5AB6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</w:p>
          <w:p w14:paraId="3C44782A" w14:textId="77777777" w:rsidR="00F21F47" w:rsidRPr="00162BFE" w:rsidRDefault="00856186" w:rsidP="009B5AB6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  <w:r w:rsidRPr="00162BFE">
              <w:rPr>
                <w:rFonts w:ascii="Arial" w:eastAsia="Arial" w:hAnsi="Arial" w:cs="Arial"/>
                <w:b/>
                <w:sz w:val="18"/>
                <w:szCs w:val="22"/>
              </w:rPr>
              <w:t>Critérios</w:t>
            </w:r>
          </w:p>
        </w:tc>
        <w:tc>
          <w:tcPr>
            <w:tcW w:w="1167" w:type="dxa"/>
          </w:tcPr>
          <w:p w14:paraId="29C2A87E" w14:textId="77777777" w:rsidR="00162BFE" w:rsidRPr="00162BFE" w:rsidRDefault="00162BFE" w:rsidP="00CA02D4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</w:p>
          <w:p w14:paraId="2BC6BD52" w14:textId="77777777" w:rsidR="00F21F47" w:rsidRPr="00162BFE" w:rsidRDefault="00856186" w:rsidP="00CA02D4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  <w:r w:rsidRPr="00162BFE">
              <w:rPr>
                <w:rFonts w:ascii="Arial" w:eastAsia="Arial" w:hAnsi="Arial" w:cs="Arial"/>
                <w:b/>
                <w:sz w:val="18"/>
                <w:szCs w:val="22"/>
              </w:rPr>
              <w:t>Pontuação Máxima</w:t>
            </w:r>
          </w:p>
        </w:tc>
        <w:tc>
          <w:tcPr>
            <w:tcW w:w="1276" w:type="dxa"/>
          </w:tcPr>
          <w:p w14:paraId="0259BA93" w14:textId="77777777" w:rsidR="00F21F47" w:rsidRPr="00162BFE" w:rsidRDefault="00856186" w:rsidP="00CA02D4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  <w:r w:rsidRPr="00162BFE">
              <w:rPr>
                <w:rFonts w:ascii="Arial" w:eastAsia="Arial" w:hAnsi="Arial" w:cs="Arial"/>
                <w:b/>
                <w:sz w:val="18"/>
                <w:szCs w:val="22"/>
              </w:rPr>
              <w:t>Pontuação Requerida pelo Candidato</w:t>
            </w:r>
          </w:p>
        </w:tc>
        <w:tc>
          <w:tcPr>
            <w:tcW w:w="1158" w:type="dxa"/>
          </w:tcPr>
          <w:p w14:paraId="47574D54" w14:textId="77777777" w:rsidR="00F21F47" w:rsidRPr="00162BFE" w:rsidRDefault="00856186" w:rsidP="00CA02D4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</w:rPr>
            </w:pPr>
            <w:r w:rsidRPr="00162BFE">
              <w:rPr>
                <w:rFonts w:ascii="Arial" w:eastAsia="Arial" w:hAnsi="Arial" w:cs="Arial"/>
                <w:b/>
                <w:sz w:val="18"/>
                <w:szCs w:val="22"/>
              </w:rPr>
              <w:t>Pontuação Aceita pela Comissão</w:t>
            </w:r>
          </w:p>
        </w:tc>
      </w:tr>
      <w:tr w:rsidR="005E7759" w14:paraId="3183AE18" w14:textId="77777777" w:rsidTr="002E6E8F">
        <w:tc>
          <w:tcPr>
            <w:tcW w:w="1526" w:type="dxa"/>
            <w:vMerge w:val="restart"/>
          </w:tcPr>
          <w:p w14:paraId="23A798E2" w14:textId="77777777" w:rsidR="005E7759" w:rsidRDefault="005E7759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rmação</w:t>
            </w:r>
          </w:p>
          <w:p w14:paraId="6FA0DDA8" w14:textId="77777777" w:rsidR="00647EC5" w:rsidRDefault="00647EC5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4111" w:type="dxa"/>
          </w:tcPr>
          <w:p w14:paraId="096461C8" w14:textId="77777777" w:rsidR="005E7759" w:rsidRPr="00647EC5" w:rsidRDefault="005E7759" w:rsidP="009B5AB6">
            <w:pPr>
              <w:rPr>
                <w:rFonts w:ascii="Arial" w:eastAsia="Arial" w:hAnsi="Arial" w:cs="Arial"/>
                <w:sz w:val="22"/>
                <w:szCs w:val="22"/>
                <w:vertAlign w:val="superscript"/>
              </w:rPr>
            </w:pPr>
            <w:r w:rsidRPr="009B5AB6">
              <w:rPr>
                <w:rFonts w:ascii="Arial" w:eastAsia="Arial" w:hAnsi="Arial" w:cs="Arial"/>
                <w:sz w:val="22"/>
                <w:szCs w:val="22"/>
              </w:rPr>
              <w:t>Título de Douto</w:t>
            </w:r>
            <w:r w:rsidR="00647EC5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167" w:type="dxa"/>
          </w:tcPr>
          <w:p w14:paraId="6B07F0EC" w14:textId="77777777" w:rsidR="005E7759" w:rsidRPr="009B5AB6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2AB28193" w14:textId="77777777" w:rsidR="005E7759" w:rsidRPr="009B5AB6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D21B75A" w14:textId="77777777" w:rsidR="005E7759" w:rsidRPr="009B5AB6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759" w14:paraId="3AC7C591" w14:textId="77777777" w:rsidTr="002E6E8F">
        <w:tc>
          <w:tcPr>
            <w:tcW w:w="1526" w:type="dxa"/>
            <w:vMerge/>
          </w:tcPr>
          <w:p w14:paraId="23BAA39D" w14:textId="77777777" w:rsidR="005E7759" w:rsidRDefault="005E7759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A239028" w14:textId="77777777" w:rsidR="005E7759" w:rsidRPr="009B5AB6" w:rsidRDefault="005E7759" w:rsidP="009B5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ítulo</w:t>
            </w:r>
            <w:r w:rsidR="00647EC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Mestre </w:t>
            </w:r>
          </w:p>
        </w:tc>
        <w:tc>
          <w:tcPr>
            <w:tcW w:w="1167" w:type="dxa"/>
          </w:tcPr>
          <w:p w14:paraId="515E2B5E" w14:textId="77777777" w:rsidR="005E7759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24B29103" w14:textId="77777777" w:rsidR="005E7759" w:rsidRPr="009B5AB6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171EE16" w14:textId="77777777" w:rsidR="005E7759" w:rsidRPr="009B5AB6" w:rsidRDefault="005E7759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12AD364C" w14:textId="77777777" w:rsidTr="002E6E8F">
        <w:tc>
          <w:tcPr>
            <w:tcW w:w="1526" w:type="dxa"/>
            <w:vMerge w:val="restart"/>
          </w:tcPr>
          <w:p w14:paraId="1CF32405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B98D36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76B2FB4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11D320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4DD3815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5BD6615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01EF0D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B3C7AC6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A3EC87B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59E0CA0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5705DB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4887115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1671A42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periência</w:t>
            </w:r>
          </w:p>
        </w:tc>
        <w:tc>
          <w:tcPr>
            <w:tcW w:w="4111" w:type="dxa"/>
          </w:tcPr>
          <w:p w14:paraId="5B67118B" w14:textId="77777777" w:rsidR="00CA02D4" w:rsidRDefault="00CA02D4" w:rsidP="009B5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no magistério superior como docente</w:t>
            </w:r>
          </w:p>
          <w:p w14:paraId="1C18EAD9" w14:textId="77777777" w:rsidR="00CA02D4" w:rsidRPr="009B5AB6" w:rsidRDefault="00CA02D4" w:rsidP="003E41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 ponto por ano)</w:t>
            </w:r>
          </w:p>
        </w:tc>
        <w:tc>
          <w:tcPr>
            <w:tcW w:w="1167" w:type="dxa"/>
          </w:tcPr>
          <w:p w14:paraId="02F64926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D60E0C4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89B8E41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28ABD2BD" w14:textId="77777777" w:rsidTr="002E6E8F">
        <w:tc>
          <w:tcPr>
            <w:tcW w:w="1526" w:type="dxa"/>
            <w:vMerge/>
          </w:tcPr>
          <w:p w14:paraId="1A08BD8E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5C5CB00C" w14:textId="77777777" w:rsidR="00CA02D4" w:rsidRDefault="00CA02D4" w:rsidP="009B5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como docente presencial na mesma área que se candidatou</w:t>
            </w:r>
          </w:p>
          <w:p w14:paraId="6ADAB6CA" w14:textId="77777777" w:rsidR="00CA02D4" w:rsidRPr="009B5AB6" w:rsidRDefault="00CA02D4" w:rsidP="00D1481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2 pontos por disciplina/semestre ministrada)</w:t>
            </w:r>
          </w:p>
        </w:tc>
        <w:tc>
          <w:tcPr>
            <w:tcW w:w="1167" w:type="dxa"/>
          </w:tcPr>
          <w:p w14:paraId="63A35BF1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D0B106F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C822AAB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2DB99B5D" w14:textId="77777777" w:rsidTr="002E6E8F">
        <w:tc>
          <w:tcPr>
            <w:tcW w:w="1526" w:type="dxa"/>
            <w:vMerge/>
          </w:tcPr>
          <w:p w14:paraId="62C076CC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9A5DA8" w14:textId="77777777" w:rsidR="00CA02D4" w:rsidRDefault="00CA02D4" w:rsidP="00CB379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como docente na EaD na mesma área que se candidatou</w:t>
            </w:r>
          </w:p>
          <w:p w14:paraId="1907BEF0" w14:textId="77777777" w:rsidR="00CA02D4" w:rsidRDefault="00CA02D4" w:rsidP="00CB379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5 pontos a cada 30h de disciplina ministrada)</w:t>
            </w:r>
          </w:p>
        </w:tc>
        <w:tc>
          <w:tcPr>
            <w:tcW w:w="1167" w:type="dxa"/>
          </w:tcPr>
          <w:p w14:paraId="5934CCE9" w14:textId="77777777" w:rsidR="00CA02D4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59A5EAAC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D28B521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3BB7B022" w14:textId="77777777" w:rsidTr="002E6E8F">
        <w:tc>
          <w:tcPr>
            <w:tcW w:w="1526" w:type="dxa"/>
            <w:vMerge/>
          </w:tcPr>
          <w:p w14:paraId="448A1999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0104E21F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como docente presencial em área correlata a que se candidatou</w:t>
            </w:r>
          </w:p>
          <w:p w14:paraId="33636314" w14:textId="77777777" w:rsidR="00CA02D4" w:rsidRPr="009B5AB6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 ponto por disciplina/semestre ministrada)</w:t>
            </w:r>
          </w:p>
        </w:tc>
        <w:tc>
          <w:tcPr>
            <w:tcW w:w="1167" w:type="dxa"/>
          </w:tcPr>
          <w:p w14:paraId="06DCC95E" w14:textId="77777777" w:rsidR="00CA02D4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F25C49F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6F4E310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018BEDCD" w14:textId="77777777" w:rsidTr="002E6E8F">
        <w:tc>
          <w:tcPr>
            <w:tcW w:w="1526" w:type="dxa"/>
            <w:vMerge/>
          </w:tcPr>
          <w:p w14:paraId="10ECE198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A974481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como docente na EaD em área correlata a que se candidatou</w:t>
            </w:r>
          </w:p>
          <w:p w14:paraId="482C0339" w14:textId="77777777" w:rsidR="00CA02D4" w:rsidRDefault="00CA02D4" w:rsidP="008B2DE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5 pontos por disciplina/semestre ministrada)</w:t>
            </w:r>
          </w:p>
        </w:tc>
        <w:tc>
          <w:tcPr>
            <w:tcW w:w="1167" w:type="dxa"/>
          </w:tcPr>
          <w:p w14:paraId="5B846CEF" w14:textId="77777777" w:rsidR="00CA02D4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253F4C1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9E1411D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2D73E116" w14:textId="77777777" w:rsidTr="002E6E8F">
        <w:tc>
          <w:tcPr>
            <w:tcW w:w="1526" w:type="dxa"/>
            <w:vMerge/>
          </w:tcPr>
          <w:p w14:paraId="702E8A0A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472A728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como tutor na Educação a Distância – Sistema UAB</w:t>
            </w:r>
          </w:p>
          <w:p w14:paraId="7D8382C4" w14:textId="77777777" w:rsidR="00CA02D4" w:rsidRPr="009B5AB6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2 pontos por disciplina/semestre)</w:t>
            </w:r>
          </w:p>
        </w:tc>
        <w:tc>
          <w:tcPr>
            <w:tcW w:w="1167" w:type="dxa"/>
          </w:tcPr>
          <w:p w14:paraId="393CA638" w14:textId="77777777" w:rsidR="00CA02D4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66C1867C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9514294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47789BE6" w14:textId="77777777" w:rsidTr="002E6E8F">
        <w:tc>
          <w:tcPr>
            <w:tcW w:w="1526" w:type="dxa"/>
            <w:vMerge/>
          </w:tcPr>
          <w:p w14:paraId="518EE11B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5EBA06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em gestão na EaD</w:t>
            </w:r>
          </w:p>
          <w:p w14:paraId="5A1363A0" w14:textId="77777777" w:rsidR="00CA02D4" w:rsidRDefault="00CA02D4" w:rsidP="009472A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 ponto por ano)</w:t>
            </w:r>
          </w:p>
        </w:tc>
        <w:tc>
          <w:tcPr>
            <w:tcW w:w="1167" w:type="dxa"/>
          </w:tcPr>
          <w:p w14:paraId="34E1DD3F" w14:textId="77777777" w:rsidR="00CA02D4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7F197D8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A5B3121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2D4" w14:paraId="5EC56340" w14:textId="77777777" w:rsidTr="002E6E8F">
        <w:tc>
          <w:tcPr>
            <w:tcW w:w="1526" w:type="dxa"/>
            <w:vMerge/>
          </w:tcPr>
          <w:p w14:paraId="7901A962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CC04D8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ência em orientação</w:t>
            </w:r>
            <w:r w:rsidR="00963679">
              <w:rPr>
                <w:rFonts w:ascii="Arial" w:eastAsia="Arial" w:hAnsi="Arial" w:cs="Arial"/>
                <w:sz w:val="22"/>
                <w:szCs w:val="22"/>
              </w:rPr>
              <w:t xml:space="preserve"> (concluída)</w:t>
            </w:r>
          </w:p>
          <w:p w14:paraId="60E2B034" w14:textId="77777777" w:rsidR="00CA02D4" w:rsidRDefault="00CA02D4" w:rsidP="007158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 ponto por aluno de graduação ou pós-graduação)</w:t>
            </w:r>
          </w:p>
        </w:tc>
        <w:tc>
          <w:tcPr>
            <w:tcW w:w="1167" w:type="dxa"/>
          </w:tcPr>
          <w:p w14:paraId="738E9DA5" w14:textId="77777777" w:rsidR="00CA02D4" w:rsidRDefault="006907FA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142AC37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35D59BC3" w14:textId="77777777" w:rsidR="00CA02D4" w:rsidRPr="009B5AB6" w:rsidRDefault="00CA02D4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2CCC" w14:paraId="19B4DC9C" w14:textId="77777777" w:rsidTr="002E6E8F">
        <w:tc>
          <w:tcPr>
            <w:tcW w:w="1526" w:type="dxa"/>
          </w:tcPr>
          <w:p w14:paraId="557D7F2A" w14:textId="77777777" w:rsidR="00CA02D4" w:rsidRDefault="00CA02D4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A846432" w14:textId="77777777" w:rsidR="00B72CCC" w:rsidRDefault="00B72CCC" w:rsidP="004C13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sos</w:t>
            </w:r>
          </w:p>
        </w:tc>
        <w:tc>
          <w:tcPr>
            <w:tcW w:w="4111" w:type="dxa"/>
          </w:tcPr>
          <w:p w14:paraId="5404A841" w14:textId="77777777" w:rsidR="00B72CCC" w:rsidRDefault="00B73D30" w:rsidP="00F22E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</w:t>
            </w:r>
            <w:r w:rsidR="00B72CCC">
              <w:rPr>
                <w:rFonts w:ascii="Arial" w:eastAsia="Arial" w:hAnsi="Arial" w:cs="Arial"/>
                <w:sz w:val="22"/>
                <w:szCs w:val="22"/>
              </w:rPr>
              <w:t xml:space="preserve"> de aperfeiçoamento profissional ou extensão na área de educação a distância</w:t>
            </w:r>
          </w:p>
          <w:p w14:paraId="51B7BA80" w14:textId="77777777" w:rsidR="00350492" w:rsidRDefault="00B72CC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B73D30">
              <w:rPr>
                <w:rFonts w:ascii="Arial" w:eastAsia="Arial" w:hAnsi="Arial" w:cs="Arial"/>
                <w:sz w:val="22"/>
                <w:szCs w:val="22"/>
              </w:rPr>
              <w:t>2 pontos a cada 15h)</w:t>
            </w:r>
          </w:p>
        </w:tc>
        <w:tc>
          <w:tcPr>
            <w:tcW w:w="1167" w:type="dxa"/>
          </w:tcPr>
          <w:p w14:paraId="107AA821" w14:textId="77777777" w:rsidR="00B72CCC" w:rsidRDefault="006907FA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C90B57B" w14:textId="77777777" w:rsidR="00B72CCC" w:rsidRPr="009B5AB6" w:rsidRDefault="00B72CCC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68F1210" w14:textId="77777777" w:rsidR="00B72CCC" w:rsidRPr="009B5AB6" w:rsidRDefault="00B72CCC" w:rsidP="00CA02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A801C9F" w14:textId="77777777" w:rsidR="00967CC9" w:rsidRPr="00E17827" w:rsidRDefault="00967CC9" w:rsidP="00A26A8B">
      <w:pPr>
        <w:rPr>
          <w:rFonts w:ascii="Arial" w:eastAsia="Arial" w:hAnsi="Arial" w:cs="Arial"/>
          <w:sz w:val="22"/>
          <w:szCs w:val="22"/>
        </w:rPr>
      </w:pPr>
    </w:p>
    <w:sectPr w:rsidR="00967CC9" w:rsidRPr="00E17827" w:rsidSect="00F23383">
      <w:headerReference w:type="default" r:id="rId8"/>
      <w:footerReference w:type="default" r:id="rId9"/>
      <w:pgSz w:w="11900" w:h="16840"/>
      <w:pgMar w:top="1134" w:right="1701" w:bottom="1560" w:left="156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81B8" w14:textId="77777777" w:rsidR="00EA6CAF" w:rsidRDefault="00EA6CAF">
      <w:pPr>
        <w:spacing w:line="240" w:lineRule="auto"/>
      </w:pPr>
      <w:r>
        <w:separator/>
      </w:r>
    </w:p>
  </w:endnote>
  <w:endnote w:type="continuationSeparator" w:id="0">
    <w:p w14:paraId="16C97EA9" w14:textId="77777777" w:rsidR="00EA6CAF" w:rsidRDefault="00EA6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8D31" w14:textId="31308290" w:rsidR="00572DE8" w:rsidRPr="004D1916" w:rsidRDefault="00572DE8">
    <w:pPr>
      <w:pStyle w:val="Rodap"/>
      <w:jc w:val="right"/>
      <w:rPr>
        <w:rFonts w:ascii="Arial" w:hAnsi="Arial" w:cs="Arial"/>
        <w:sz w:val="20"/>
        <w:szCs w:val="20"/>
      </w:rPr>
    </w:pPr>
  </w:p>
  <w:p w14:paraId="5CCA71FB" w14:textId="77777777" w:rsidR="00572DE8" w:rsidRDefault="00572DE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ED5C" w14:textId="77777777" w:rsidR="00EA6CAF" w:rsidRDefault="00EA6CAF">
      <w:pPr>
        <w:spacing w:line="240" w:lineRule="auto"/>
      </w:pPr>
      <w:r>
        <w:separator/>
      </w:r>
    </w:p>
  </w:footnote>
  <w:footnote w:type="continuationSeparator" w:id="0">
    <w:p w14:paraId="67B9A77E" w14:textId="77777777" w:rsidR="00EA6CAF" w:rsidRDefault="00EA6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5429"/>
    </w:tblGrid>
    <w:tr w:rsidR="00572DE8" w14:paraId="7E6ABDE9" w14:textId="77777777" w:rsidTr="00106DC6">
      <w:tc>
        <w:tcPr>
          <w:tcW w:w="3360" w:type="dxa"/>
        </w:tcPr>
        <w:p w14:paraId="63B327CB" w14:textId="64AE6757" w:rsidR="00572DE8" w:rsidRDefault="0009316E" w:rsidP="002E0DB8">
          <w:pPr>
            <w:pStyle w:val="Ttulo10"/>
            <w:snapToGrid w:val="0"/>
            <w:ind w:left="0"/>
            <w:rPr>
              <w:b w:val="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8240" behindDoc="0" locked="0" layoutInCell="1" allowOverlap="1" wp14:anchorId="21D424AD" wp14:editId="2006C0A7">
                <wp:simplePos x="0" y="0"/>
                <wp:positionH relativeFrom="margin">
                  <wp:posOffset>5715</wp:posOffset>
                </wp:positionH>
                <wp:positionV relativeFrom="paragraph">
                  <wp:posOffset>-386080</wp:posOffset>
                </wp:positionV>
                <wp:extent cx="1868805" cy="755650"/>
                <wp:effectExtent l="0" t="0" r="0" b="6350"/>
                <wp:wrapTopAndBottom distT="0" distB="0"/>
                <wp:docPr id="1" name="image2.jpg" descr="https://lh5.googleusercontent.com/_f_NnzHmxShoZcUHPjFFAxEoOiZkrsCqRYSEzDUVu7MSrn2mfHbOFn_IX0i9flmuUaWa1xWOrNTYLAk3LQCgE5Y8PMzTsAXJFzU8C-n-gJSz6StCI_1N5PT-eiyIcWYKf0LAetW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https://lh5.googleusercontent.com/_f_NnzHmxShoZcUHPjFFAxEoOiZkrsCqRYSEzDUVu7MSrn2mfHbOFn_IX0i9flmuUaWa1xWOrNTYLAk3LQCgE5Y8PMzTsAXJFzU8C-n-gJSz6StCI_1N5PT-eiyIcWYKf0LAetW3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805" cy="755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9" w:type="dxa"/>
        </w:tcPr>
        <w:p w14:paraId="6B0A75AE" w14:textId="77777777" w:rsidR="00106DC6" w:rsidRDefault="00106DC6" w:rsidP="005559E8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14:paraId="0B517360" w14:textId="77777777" w:rsidR="00106DC6" w:rsidRPr="00106DC6" w:rsidRDefault="00106DC6" w:rsidP="005559E8">
          <w:pPr>
            <w:pStyle w:val="Ttulo2"/>
            <w:tabs>
              <w:tab w:val="left" w:pos="0"/>
            </w:tabs>
            <w:spacing w:before="0" w:after="0"/>
            <w:jc w:val="center"/>
            <w:outlineLvl w:val="1"/>
            <w:rPr>
              <w:rFonts w:ascii="Arial" w:hAnsi="Arial" w:cs="Arial"/>
              <w:b w:val="0"/>
              <w:sz w:val="24"/>
              <w:szCs w:val="24"/>
            </w:rPr>
          </w:pPr>
          <w:r w:rsidRPr="00106DC6">
            <w:rPr>
              <w:rFonts w:ascii="Arial" w:hAnsi="Arial" w:cs="Arial"/>
              <w:b w:val="0"/>
              <w:sz w:val="24"/>
              <w:szCs w:val="24"/>
            </w:rPr>
            <w:t>Faculdade de Filosofia, Ciências Humanas,</w:t>
          </w:r>
        </w:p>
        <w:p w14:paraId="4EC3D15D" w14:textId="77777777" w:rsidR="00106DC6" w:rsidRPr="005559E8" w:rsidRDefault="00106DC6" w:rsidP="005559E8">
          <w:pPr>
            <w:pStyle w:val="Ttulo2"/>
            <w:tabs>
              <w:tab w:val="left" w:pos="0"/>
            </w:tabs>
            <w:spacing w:before="0" w:after="0"/>
            <w:jc w:val="center"/>
            <w:outlineLvl w:val="1"/>
            <w:rPr>
              <w:rFonts w:ascii="Arial" w:hAnsi="Arial" w:cs="Arial"/>
              <w:b w:val="0"/>
              <w:sz w:val="24"/>
              <w:szCs w:val="24"/>
            </w:rPr>
          </w:pPr>
          <w:r w:rsidRPr="005559E8">
            <w:rPr>
              <w:rFonts w:ascii="Arial" w:hAnsi="Arial" w:cs="Arial"/>
              <w:b w:val="0"/>
              <w:sz w:val="24"/>
              <w:szCs w:val="24"/>
            </w:rPr>
            <w:t>Educação e Letras</w:t>
          </w:r>
        </w:p>
        <w:p w14:paraId="73CF22BD" w14:textId="66239770" w:rsidR="00572DE8" w:rsidRPr="005559E8" w:rsidRDefault="00106DC6" w:rsidP="005559E8">
          <w:pPr>
            <w:pStyle w:val="Ttulo2"/>
            <w:tabs>
              <w:tab w:val="left" w:pos="0"/>
            </w:tabs>
            <w:spacing w:before="0" w:after="0"/>
            <w:jc w:val="center"/>
            <w:outlineLvl w:val="1"/>
            <w:rPr>
              <w:rFonts w:ascii="Arial" w:hAnsi="Arial" w:cs="Arial"/>
              <w:b w:val="0"/>
              <w:sz w:val="24"/>
              <w:szCs w:val="24"/>
            </w:rPr>
          </w:pPr>
          <w:r w:rsidRPr="005559E8">
            <w:rPr>
              <w:rFonts w:ascii="Arial" w:hAnsi="Arial" w:cs="Arial"/>
              <w:b w:val="0"/>
              <w:sz w:val="24"/>
              <w:szCs w:val="24"/>
            </w:rPr>
            <w:t>Campus da UFLA, Lavras - MG - 37200-900</w:t>
          </w:r>
        </w:p>
        <w:p w14:paraId="7E759D84" w14:textId="18D89E95" w:rsidR="005559E8" w:rsidRPr="005559E8" w:rsidRDefault="005559E8" w:rsidP="005559E8">
          <w:pPr>
            <w:jc w:val="center"/>
            <w:rPr>
              <w:rFonts w:ascii="Arial" w:hAnsi="Arial" w:cs="Arial"/>
            </w:rPr>
          </w:pPr>
          <w:r w:rsidRPr="005559E8">
            <w:rPr>
              <w:rFonts w:ascii="Arial" w:hAnsi="Arial" w:cs="Arial"/>
            </w:rPr>
            <w:t>Contato: si.faelch@ufla.br</w:t>
          </w:r>
        </w:p>
        <w:p w14:paraId="442C9C08" w14:textId="622D02BE" w:rsidR="0009316E" w:rsidRPr="0009316E" w:rsidRDefault="0009316E" w:rsidP="005559E8">
          <w:pPr>
            <w:jc w:val="center"/>
          </w:pPr>
        </w:p>
      </w:tc>
    </w:tr>
  </w:tbl>
  <w:p w14:paraId="6004A022" w14:textId="695E60A4" w:rsidR="00572DE8" w:rsidRDefault="00572DE8" w:rsidP="005559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D8D"/>
    <w:multiLevelType w:val="multilevel"/>
    <w:tmpl w:val="3534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727D8"/>
    <w:multiLevelType w:val="multilevel"/>
    <w:tmpl w:val="6DC0F806"/>
    <w:lvl w:ilvl="0">
      <w:start w:val="1"/>
      <w:numFmt w:val="bullet"/>
      <w:lvlText w:val="-"/>
      <w:lvlJc w:val="left"/>
      <w:pPr>
        <w:ind w:left="1944" w:hanging="360"/>
      </w:pPr>
      <w:rPr>
        <w:rFonts w:ascii="Vivaldi" w:hAnsi="Vivaldi" w:hint="default"/>
      </w:r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C9"/>
    <w:rsid w:val="00000FD5"/>
    <w:rsid w:val="00002DBC"/>
    <w:rsid w:val="0000407A"/>
    <w:rsid w:val="00007B87"/>
    <w:rsid w:val="00010BB4"/>
    <w:rsid w:val="00032BC8"/>
    <w:rsid w:val="00033208"/>
    <w:rsid w:val="0003434F"/>
    <w:rsid w:val="00037064"/>
    <w:rsid w:val="000370FB"/>
    <w:rsid w:val="000409AB"/>
    <w:rsid w:val="00044D46"/>
    <w:rsid w:val="0004701E"/>
    <w:rsid w:val="000540FC"/>
    <w:rsid w:val="00056633"/>
    <w:rsid w:val="00056BB1"/>
    <w:rsid w:val="00056E2F"/>
    <w:rsid w:val="0005742E"/>
    <w:rsid w:val="000628C0"/>
    <w:rsid w:val="00062EA2"/>
    <w:rsid w:val="0006759C"/>
    <w:rsid w:val="00072F3E"/>
    <w:rsid w:val="00083D18"/>
    <w:rsid w:val="00084BEE"/>
    <w:rsid w:val="0009026B"/>
    <w:rsid w:val="000910C3"/>
    <w:rsid w:val="00092EFF"/>
    <w:rsid w:val="0009316E"/>
    <w:rsid w:val="00097C69"/>
    <w:rsid w:val="000A2D5C"/>
    <w:rsid w:val="000A3F1E"/>
    <w:rsid w:val="000A53F8"/>
    <w:rsid w:val="000A661A"/>
    <w:rsid w:val="000D09AF"/>
    <w:rsid w:val="000D3F8C"/>
    <w:rsid w:val="000F134B"/>
    <w:rsid w:val="000F37C9"/>
    <w:rsid w:val="000F3FE3"/>
    <w:rsid w:val="000F4706"/>
    <w:rsid w:val="001051FF"/>
    <w:rsid w:val="00106D09"/>
    <w:rsid w:val="00106DC6"/>
    <w:rsid w:val="00120DBE"/>
    <w:rsid w:val="00122D2F"/>
    <w:rsid w:val="0012449D"/>
    <w:rsid w:val="00124E51"/>
    <w:rsid w:val="0013311F"/>
    <w:rsid w:val="0013791C"/>
    <w:rsid w:val="00153710"/>
    <w:rsid w:val="001558C1"/>
    <w:rsid w:val="00160B8D"/>
    <w:rsid w:val="00161048"/>
    <w:rsid w:val="00162BFE"/>
    <w:rsid w:val="001632C3"/>
    <w:rsid w:val="00163CD9"/>
    <w:rsid w:val="00166AB0"/>
    <w:rsid w:val="00174648"/>
    <w:rsid w:val="001828AD"/>
    <w:rsid w:val="00192D65"/>
    <w:rsid w:val="001A18E0"/>
    <w:rsid w:val="001A4662"/>
    <w:rsid w:val="001B5BBA"/>
    <w:rsid w:val="001C21AB"/>
    <w:rsid w:val="001C4310"/>
    <w:rsid w:val="001C58CB"/>
    <w:rsid w:val="001C6012"/>
    <w:rsid w:val="001D5705"/>
    <w:rsid w:val="001D6DB0"/>
    <w:rsid w:val="001E76E4"/>
    <w:rsid w:val="001F26B2"/>
    <w:rsid w:val="001F7536"/>
    <w:rsid w:val="00203437"/>
    <w:rsid w:val="00204439"/>
    <w:rsid w:val="002104DF"/>
    <w:rsid w:val="00216DED"/>
    <w:rsid w:val="0022314F"/>
    <w:rsid w:val="00223E0B"/>
    <w:rsid w:val="00226F0F"/>
    <w:rsid w:val="00235F8A"/>
    <w:rsid w:val="002379ED"/>
    <w:rsid w:val="00243EFA"/>
    <w:rsid w:val="00247829"/>
    <w:rsid w:val="00253341"/>
    <w:rsid w:val="0026327B"/>
    <w:rsid w:val="00265757"/>
    <w:rsid w:val="00266CA1"/>
    <w:rsid w:val="0027409E"/>
    <w:rsid w:val="002930F5"/>
    <w:rsid w:val="00293F66"/>
    <w:rsid w:val="002A1AAE"/>
    <w:rsid w:val="002A5386"/>
    <w:rsid w:val="002C11EA"/>
    <w:rsid w:val="002C7004"/>
    <w:rsid w:val="002D10A7"/>
    <w:rsid w:val="002E0728"/>
    <w:rsid w:val="002E0DB8"/>
    <w:rsid w:val="002E5BDF"/>
    <w:rsid w:val="002E6E8F"/>
    <w:rsid w:val="002F1F5E"/>
    <w:rsid w:val="002F5643"/>
    <w:rsid w:val="00316E54"/>
    <w:rsid w:val="00321D22"/>
    <w:rsid w:val="00325AED"/>
    <w:rsid w:val="00326B97"/>
    <w:rsid w:val="00336875"/>
    <w:rsid w:val="00340104"/>
    <w:rsid w:val="00350492"/>
    <w:rsid w:val="00353761"/>
    <w:rsid w:val="0035407A"/>
    <w:rsid w:val="0035697D"/>
    <w:rsid w:val="003569E1"/>
    <w:rsid w:val="00363C59"/>
    <w:rsid w:val="00366DC0"/>
    <w:rsid w:val="0036758C"/>
    <w:rsid w:val="0037526B"/>
    <w:rsid w:val="003908AE"/>
    <w:rsid w:val="00392CEF"/>
    <w:rsid w:val="00395D3B"/>
    <w:rsid w:val="00397040"/>
    <w:rsid w:val="003A34C1"/>
    <w:rsid w:val="003A3C58"/>
    <w:rsid w:val="003A7212"/>
    <w:rsid w:val="003B22FD"/>
    <w:rsid w:val="003B4564"/>
    <w:rsid w:val="003B488A"/>
    <w:rsid w:val="003B65FF"/>
    <w:rsid w:val="003C241F"/>
    <w:rsid w:val="003C267B"/>
    <w:rsid w:val="003C6CC8"/>
    <w:rsid w:val="003D4392"/>
    <w:rsid w:val="003E4125"/>
    <w:rsid w:val="003E5B48"/>
    <w:rsid w:val="003F1E46"/>
    <w:rsid w:val="003F2180"/>
    <w:rsid w:val="003F6750"/>
    <w:rsid w:val="00411120"/>
    <w:rsid w:val="00425D03"/>
    <w:rsid w:val="004263FB"/>
    <w:rsid w:val="00431F7E"/>
    <w:rsid w:val="0043652C"/>
    <w:rsid w:val="00453685"/>
    <w:rsid w:val="00472CCF"/>
    <w:rsid w:val="004778E1"/>
    <w:rsid w:val="0048111E"/>
    <w:rsid w:val="004815DC"/>
    <w:rsid w:val="00482E45"/>
    <w:rsid w:val="00484486"/>
    <w:rsid w:val="00493004"/>
    <w:rsid w:val="0049622D"/>
    <w:rsid w:val="004974E3"/>
    <w:rsid w:val="004A4B7A"/>
    <w:rsid w:val="004B1876"/>
    <w:rsid w:val="004B70BD"/>
    <w:rsid w:val="004B7E2E"/>
    <w:rsid w:val="004C13A0"/>
    <w:rsid w:val="004D186F"/>
    <w:rsid w:val="004D1916"/>
    <w:rsid w:val="004D6797"/>
    <w:rsid w:val="004F1677"/>
    <w:rsid w:val="00504EC7"/>
    <w:rsid w:val="005052C8"/>
    <w:rsid w:val="00505F10"/>
    <w:rsid w:val="00507C1D"/>
    <w:rsid w:val="00511B4A"/>
    <w:rsid w:val="00516474"/>
    <w:rsid w:val="0052187B"/>
    <w:rsid w:val="00525C2F"/>
    <w:rsid w:val="005345E7"/>
    <w:rsid w:val="00540236"/>
    <w:rsid w:val="00552F37"/>
    <w:rsid w:val="005559E8"/>
    <w:rsid w:val="0055623D"/>
    <w:rsid w:val="00556836"/>
    <w:rsid w:val="00572DE8"/>
    <w:rsid w:val="005779F1"/>
    <w:rsid w:val="00581158"/>
    <w:rsid w:val="0058310E"/>
    <w:rsid w:val="00583DEE"/>
    <w:rsid w:val="00587329"/>
    <w:rsid w:val="005A41FA"/>
    <w:rsid w:val="005A70BD"/>
    <w:rsid w:val="005B18BB"/>
    <w:rsid w:val="005B44AB"/>
    <w:rsid w:val="005B7BE0"/>
    <w:rsid w:val="005C3DF7"/>
    <w:rsid w:val="005D1B44"/>
    <w:rsid w:val="005D33BB"/>
    <w:rsid w:val="005E6B75"/>
    <w:rsid w:val="005E7759"/>
    <w:rsid w:val="00604D73"/>
    <w:rsid w:val="006062FC"/>
    <w:rsid w:val="00607D7A"/>
    <w:rsid w:val="006230F7"/>
    <w:rsid w:val="00623FD2"/>
    <w:rsid w:val="00626AAC"/>
    <w:rsid w:val="00634222"/>
    <w:rsid w:val="006346AF"/>
    <w:rsid w:val="006402EA"/>
    <w:rsid w:val="006415DA"/>
    <w:rsid w:val="00646089"/>
    <w:rsid w:val="0064681B"/>
    <w:rsid w:val="00647C8C"/>
    <w:rsid w:val="00647EC5"/>
    <w:rsid w:val="00651AC8"/>
    <w:rsid w:val="00663CAC"/>
    <w:rsid w:val="0066792B"/>
    <w:rsid w:val="006715C8"/>
    <w:rsid w:val="006745A3"/>
    <w:rsid w:val="006752EF"/>
    <w:rsid w:val="006766BD"/>
    <w:rsid w:val="006907FA"/>
    <w:rsid w:val="006A4EF7"/>
    <w:rsid w:val="006A68E9"/>
    <w:rsid w:val="006B1A76"/>
    <w:rsid w:val="006B3046"/>
    <w:rsid w:val="006B5A6E"/>
    <w:rsid w:val="006C3B6E"/>
    <w:rsid w:val="006D5973"/>
    <w:rsid w:val="006D7591"/>
    <w:rsid w:val="006E203A"/>
    <w:rsid w:val="006E3730"/>
    <w:rsid w:val="006E3872"/>
    <w:rsid w:val="006E398B"/>
    <w:rsid w:val="006E68B0"/>
    <w:rsid w:val="006F18E2"/>
    <w:rsid w:val="006F1D13"/>
    <w:rsid w:val="0070588E"/>
    <w:rsid w:val="00715853"/>
    <w:rsid w:val="00715F11"/>
    <w:rsid w:val="0072003C"/>
    <w:rsid w:val="00722292"/>
    <w:rsid w:val="00722C68"/>
    <w:rsid w:val="007251BE"/>
    <w:rsid w:val="007278E3"/>
    <w:rsid w:val="00740DE7"/>
    <w:rsid w:val="0075354B"/>
    <w:rsid w:val="00755EFE"/>
    <w:rsid w:val="007702F7"/>
    <w:rsid w:val="00777129"/>
    <w:rsid w:val="007862CF"/>
    <w:rsid w:val="0078723F"/>
    <w:rsid w:val="00791250"/>
    <w:rsid w:val="007A1437"/>
    <w:rsid w:val="007A1642"/>
    <w:rsid w:val="007A1ED6"/>
    <w:rsid w:val="007A40D4"/>
    <w:rsid w:val="007A4B31"/>
    <w:rsid w:val="007B717F"/>
    <w:rsid w:val="007D15A5"/>
    <w:rsid w:val="007D1AF9"/>
    <w:rsid w:val="007E2C5F"/>
    <w:rsid w:val="007E535B"/>
    <w:rsid w:val="007F77ED"/>
    <w:rsid w:val="00800CBE"/>
    <w:rsid w:val="00806785"/>
    <w:rsid w:val="008105BA"/>
    <w:rsid w:val="00817F62"/>
    <w:rsid w:val="008210F4"/>
    <w:rsid w:val="00821978"/>
    <w:rsid w:val="00831877"/>
    <w:rsid w:val="00831AA0"/>
    <w:rsid w:val="00832D65"/>
    <w:rsid w:val="00834F66"/>
    <w:rsid w:val="008377AA"/>
    <w:rsid w:val="00842934"/>
    <w:rsid w:val="00847852"/>
    <w:rsid w:val="00850436"/>
    <w:rsid w:val="0085277F"/>
    <w:rsid w:val="0085357D"/>
    <w:rsid w:val="00856186"/>
    <w:rsid w:val="0086169D"/>
    <w:rsid w:val="00862576"/>
    <w:rsid w:val="008675FB"/>
    <w:rsid w:val="00880EFB"/>
    <w:rsid w:val="00881482"/>
    <w:rsid w:val="00885D03"/>
    <w:rsid w:val="008956E8"/>
    <w:rsid w:val="00896262"/>
    <w:rsid w:val="00897B71"/>
    <w:rsid w:val="008B204F"/>
    <w:rsid w:val="008B2168"/>
    <w:rsid w:val="008B2DEB"/>
    <w:rsid w:val="008B749D"/>
    <w:rsid w:val="008C1DF5"/>
    <w:rsid w:val="008C221A"/>
    <w:rsid w:val="008D3162"/>
    <w:rsid w:val="008E0C9E"/>
    <w:rsid w:val="008E46BB"/>
    <w:rsid w:val="008E470C"/>
    <w:rsid w:val="008F2DD3"/>
    <w:rsid w:val="008F3404"/>
    <w:rsid w:val="008F7737"/>
    <w:rsid w:val="009041D5"/>
    <w:rsid w:val="0091125F"/>
    <w:rsid w:val="00914BB6"/>
    <w:rsid w:val="00916F82"/>
    <w:rsid w:val="009208AE"/>
    <w:rsid w:val="00922DB0"/>
    <w:rsid w:val="009277E1"/>
    <w:rsid w:val="00937A85"/>
    <w:rsid w:val="00946CEC"/>
    <w:rsid w:val="009472AF"/>
    <w:rsid w:val="0095367C"/>
    <w:rsid w:val="00954573"/>
    <w:rsid w:val="009611AF"/>
    <w:rsid w:val="009631B9"/>
    <w:rsid w:val="00963679"/>
    <w:rsid w:val="00967CC9"/>
    <w:rsid w:val="00970B72"/>
    <w:rsid w:val="00970CAE"/>
    <w:rsid w:val="00972509"/>
    <w:rsid w:val="00973C72"/>
    <w:rsid w:val="00976135"/>
    <w:rsid w:val="00982868"/>
    <w:rsid w:val="0098656B"/>
    <w:rsid w:val="00987912"/>
    <w:rsid w:val="00993EDD"/>
    <w:rsid w:val="0099473A"/>
    <w:rsid w:val="009954B0"/>
    <w:rsid w:val="009B328D"/>
    <w:rsid w:val="009B5AB6"/>
    <w:rsid w:val="009B66BB"/>
    <w:rsid w:val="009B75D6"/>
    <w:rsid w:val="009C1D48"/>
    <w:rsid w:val="009C2BFD"/>
    <w:rsid w:val="009C7437"/>
    <w:rsid w:val="009D027E"/>
    <w:rsid w:val="009D417D"/>
    <w:rsid w:val="009E5E98"/>
    <w:rsid w:val="009E7B42"/>
    <w:rsid w:val="009F710B"/>
    <w:rsid w:val="00A025F2"/>
    <w:rsid w:val="00A160C3"/>
    <w:rsid w:val="00A20ABA"/>
    <w:rsid w:val="00A231B8"/>
    <w:rsid w:val="00A26A8B"/>
    <w:rsid w:val="00A31B6B"/>
    <w:rsid w:val="00A35D9B"/>
    <w:rsid w:val="00A37004"/>
    <w:rsid w:val="00A4222D"/>
    <w:rsid w:val="00A429E3"/>
    <w:rsid w:val="00A43B36"/>
    <w:rsid w:val="00A46A73"/>
    <w:rsid w:val="00A50972"/>
    <w:rsid w:val="00A52851"/>
    <w:rsid w:val="00A70AAD"/>
    <w:rsid w:val="00A75476"/>
    <w:rsid w:val="00A76DD8"/>
    <w:rsid w:val="00A801E6"/>
    <w:rsid w:val="00A82EF5"/>
    <w:rsid w:val="00A848E2"/>
    <w:rsid w:val="00A865F8"/>
    <w:rsid w:val="00A91512"/>
    <w:rsid w:val="00A927EF"/>
    <w:rsid w:val="00A95524"/>
    <w:rsid w:val="00AA0C84"/>
    <w:rsid w:val="00AA38E0"/>
    <w:rsid w:val="00AA5FA2"/>
    <w:rsid w:val="00AB111C"/>
    <w:rsid w:val="00AB271B"/>
    <w:rsid w:val="00AC4EDD"/>
    <w:rsid w:val="00AD15DB"/>
    <w:rsid w:val="00AD2D1A"/>
    <w:rsid w:val="00AE21F4"/>
    <w:rsid w:val="00AE2F05"/>
    <w:rsid w:val="00AE652E"/>
    <w:rsid w:val="00AE7687"/>
    <w:rsid w:val="00B04CA8"/>
    <w:rsid w:val="00B115C4"/>
    <w:rsid w:val="00B12DE4"/>
    <w:rsid w:val="00B144AE"/>
    <w:rsid w:val="00B15C39"/>
    <w:rsid w:val="00B343E7"/>
    <w:rsid w:val="00B36668"/>
    <w:rsid w:val="00B44E90"/>
    <w:rsid w:val="00B4789F"/>
    <w:rsid w:val="00B62A83"/>
    <w:rsid w:val="00B6498C"/>
    <w:rsid w:val="00B65839"/>
    <w:rsid w:val="00B70519"/>
    <w:rsid w:val="00B721AC"/>
    <w:rsid w:val="00B72CCC"/>
    <w:rsid w:val="00B73D30"/>
    <w:rsid w:val="00B76E15"/>
    <w:rsid w:val="00B859BE"/>
    <w:rsid w:val="00BA51A3"/>
    <w:rsid w:val="00BB20A2"/>
    <w:rsid w:val="00BB2FDE"/>
    <w:rsid w:val="00BB4CCF"/>
    <w:rsid w:val="00BC4AA0"/>
    <w:rsid w:val="00BD0D78"/>
    <w:rsid w:val="00BD1A68"/>
    <w:rsid w:val="00BD2BBC"/>
    <w:rsid w:val="00BD34B1"/>
    <w:rsid w:val="00BD4B3F"/>
    <w:rsid w:val="00BD6B2A"/>
    <w:rsid w:val="00BD7C88"/>
    <w:rsid w:val="00BE2652"/>
    <w:rsid w:val="00BE4DE2"/>
    <w:rsid w:val="00BF2C3D"/>
    <w:rsid w:val="00BF72E0"/>
    <w:rsid w:val="00C00675"/>
    <w:rsid w:val="00C03A05"/>
    <w:rsid w:val="00C0456B"/>
    <w:rsid w:val="00C13817"/>
    <w:rsid w:val="00C14726"/>
    <w:rsid w:val="00C20493"/>
    <w:rsid w:val="00C25696"/>
    <w:rsid w:val="00C2766E"/>
    <w:rsid w:val="00C3184A"/>
    <w:rsid w:val="00C31879"/>
    <w:rsid w:val="00C32E8D"/>
    <w:rsid w:val="00C332D8"/>
    <w:rsid w:val="00C358FA"/>
    <w:rsid w:val="00C45429"/>
    <w:rsid w:val="00C46364"/>
    <w:rsid w:val="00C522B8"/>
    <w:rsid w:val="00C52F6B"/>
    <w:rsid w:val="00C5553D"/>
    <w:rsid w:val="00C566E9"/>
    <w:rsid w:val="00C56922"/>
    <w:rsid w:val="00C72029"/>
    <w:rsid w:val="00C756FA"/>
    <w:rsid w:val="00C80CFE"/>
    <w:rsid w:val="00C87E00"/>
    <w:rsid w:val="00C918E3"/>
    <w:rsid w:val="00C92ED8"/>
    <w:rsid w:val="00CA0020"/>
    <w:rsid w:val="00CA02D4"/>
    <w:rsid w:val="00CA585B"/>
    <w:rsid w:val="00CA6C23"/>
    <w:rsid w:val="00CB091A"/>
    <w:rsid w:val="00CB3792"/>
    <w:rsid w:val="00CB6D51"/>
    <w:rsid w:val="00CC07E5"/>
    <w:rsid w:val="00CC10EE"/>
    <w:rsid w:val="00CE7C17"/>
    <w:rsid w:val="00CF123B"/>
    <w:rsid w:val="00D02B27"/>
    <w:rsid w:val="00D034E7"/>
    <w:rsid w:val="00D0791C"/>
    <w:rsid w:val="00D0792F"/>
    <w:rsid w:val="00D10574"/>
    <w:rsid w:val="00D147FE"/>
    <w:rsid w:val="00D14814"/>
    <w:rsid w:val="00D20A12"/>
    <w:rsid w:val="00D30A2B"/>
    <w:rsid w:val="00D37C23"/>
    <w:rsid w:val="00D4077E"/>
    <w:rsid w:val="00D543F0"/>
    <w:rsid w:val="00D61EF7"/>
    <w:rsid w:val="00D649FD"/>
    <w:rsid w:val="00D661DE"/>
    <w:rsid w:val="00D67CE7"/>
    <w:rsid w:val="00D82043"/>
    <w:rsid w:val="00D8394B"/>
    <w:rsid w:val="00D92B47"/>
    <w:rsid w:val="00D94D63"/>
    <w:rsid w:val="00DA4F23"/>
    <w:rsid w:val="00DB28BF"/>
    <w:rsid w:val="00DD1A6F"/>
    <w:rsid w:val="00DD54AE"/>
    <w:rsid w:val="00E008D4"/>
    <w:rsid w:val="00E057F8"/>
    <w:rsid w:val="00E12EF7"/>
    <w:rsid w:val="00E14401"/>
    <w:rsid w:val="00E160D7"/>
    <w:rsid w:val="00E17827"/>
    <w:rsid w:val="00E24007"/>
    <w:rsid w:val="00E4055E"/>
    <w:rsid w:val="00E41AA4"/>
    <w:rsid w:val="00E50B1B"/>
    <w:rsid w:val="00E575CD"/>
    <w:rsid w:val="00E73271"/>
    <w:rsid w:val="00E766A0"/>
    <w:rsid w:val="00E8675A"/>
    <w:rsid w:val="00E86A1B"/>
    <w:rsid w:val="00EA3CFD"/>
    <w:rsid w:val="00EA4F35"/>
    <w:rsid w:val="00EA6276"/>
    <w:rsid w:val="00EA6CAF"/>
    <w:rsid w:val="00EB1280"/>
    <w:rsid w:val="00EB178C"/>
    <w:rsid w:val="00EC6133"/>
    <w:rsid w:val="00EC6A31"/>
    <w:rsid w:val="00EE78B7"/>
    <w:rsid w:val="00F21F47"/>
    <w:rsid w:val="00F22E79"/>
    <w:rsid w:val="00F22EF6"/>
    <w:rsid w:val="00F23383"/>
    <w:rsid w:val="00F25E86"/>
    <w:rsid w:val="00F33C22"/>
    <w:rsid w:val="00F353D8"/>
    <w:rsid w:val="00F516CF"/>
    <w:rsid w:val="00F55A29"/>
    <w:rsid w:val="00F67ABE"/>
    <w:rsid w:val="00F7321D"/>
    <w:rsid w:val="00F749A1"/>
    <w:rsid w:val="00F7763A"/>
    <w:rsid w:val="00F83A62"/>
    <w:rsid w:val="00F84C36"/>
    <w:rsid w:val="00F86837"/>
    <w:rsid w:val="00F96C57"/>
    <w:rsid w:val="00FA1F4C"/>
    <w:rsid w:val="00FB45FD"/>
    <w:rsid w:val="00FB7046"/>
    <w:rsid w:val="00FC4FBB"/>
    <w:rsid w:val="00FC7ED1"/>
    <w:rsid w:val="00FD492F"/>
    <w:rsid w:val="00FD7E5C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24165"/>
  <w15:docId w15:val="{6E7E53F3-8B03-42C0-BA12-04DEA20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66E9"/>
  </w:style>
  <w:style w:type="paragraph" w:styleId="Ttulo1">
    <w:name w:val="heading 1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566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C566E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C566E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C566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C566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4D19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D1916"/>
  </w:style>
  <w:style w:type="paragraph" w:styleId="Rodap">
    <w:name w:val="footer"/>
    <w:basedOn w:val="Normal"/>
    <w:link w:val="RodapChar"/>
    <w:uiPriority w:val="99"/>
    <w:unhideWhenUsed/>
    <w:rsid w:val="004D19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91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9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9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191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F753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7827"/>
    <w:pPr>
      <w:ind w:left="720"/>
      <w:contextualSpacing/>
    </w:pPr>
  </w:style>
  <w:style w:type="paragraph" w:customStyle="1" w:styleId="Ttulo10">
    <w:name w:val="Título1"/>
    <w:basedOn w:val="Normal"/>
    <w:next w:val="Subttulo"/>
    <w:rsid w:val="002E0DB8"/>
    <w:pPr>
      <w:spacing w:line="240" w:lineRule="auto"/>
      <w:ind w:left="1077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table" w:styleId="Tabelacomgrade">
    <w:name w:val="Table Grid"/>
    <w:basedOn w:val="Tabelanormal"/>
    <w:uiPriority w:val="59"/>
    <w:rsid w:val="002E0D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815D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706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706"/>
    <w:rPr>
      <w:rFonts w:ascii="Arial" w:hAnsi="Arial" w:cs="Arial"/>
      <w:sz w:val="16"/>
      <w:szCs w:val="16"/>
    </w:rPr>
  </w:style>
  <w:style w:type="paragraph" w:customStyle="1" w:styleId="TableContents">
    <w:name w:val="Table Contents"/>
    <w:basedOn w:val="Normal"/>
    <w:rsid w:val="00C03A05"/>
    <w:pPr>
      <w:suppressLineNumbers/>
      <w:suppressAutoHyphens/>
      <w:autoSpaceDN w:val="0"/>
      <w:spacing w:line="240" w:lineRule="auto"/>
      <w:jc w:val="left"/>
      <w:textAlignment w:val="baseline"/>
    </w:pPr>
    <w:rPr>
      <w:kern w:val="3"/>
      <w:lang w:eastAsia="zh-CN"/>
    </w:rPr>
  </w:style>
  <w:style w:type="character" w:styleId="nfase">
    <w:name w:val="Emphasis"/>
    <w:uiPriority w:val="20"/>
    <w:qFormat/>
    <w:rsid w:val="000A53F8"/>
    <w:rPr>
      <w:i/>
      <w:iCs/>
    </w:rPr>
  </w:style>
  <w:style w:type="paragraph" w:styleId="Reviso">
    <w:name w:val="Revision"/>
    <w:hidden/>
    <w:uiPriority w:val="99"/>
    <w:semiHidden/>
    <w:rsid w:val="00504EC7"/>
    <w:pPr>
      <w:spacing w:line="240" w:lineRule="auto"/>
      <w:jc w:val="left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111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F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F10"/>
    <w:rPr>
      <w:sz w:val="20"/>
      <w:szCs w:val="20"/>
    </w:rPr>
  </w:style>
  <w:style w:type="character" w:customStyle="1" w:styleId="WW8Num1z3">
    <w:name w:val="WW8Num1z3"/>
    <w:rsid w:val="00106DC6"/>
    <w:rPr>
      <w:rFonts w:ascii="Symbol" w:hAnsi="Symbol" w:cs="Symbo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564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A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3CC5-F208-40D4-B6A9-29E6873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Juliana</cp:lastModifiedBy>
  <cp:revision>11</cp:revision>
  <cp:lastPrinted>2019-04-02T13:27:00Z</cp:lastPrinted>
  <dcterms:created xsi:type="dcterms:W3CDTF">2021-04-30T21:36:00Z</dcterms:created>
  <dcterms:modified xsi:type="dcterms:W3CDTF">2021-05-01T00:26:00Z</dcterms:modified>
</cp:coreProperties>
</file>